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F7" w:rsidRDefault="00774C12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 w:rsidR="000E29F7" w:rsidRDefault="00774C12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0E29F7" w:rsidRDefault="00774C12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технологического присоединения</w:t>
      </w:r>
    </w:p>
    <w:p w:rsidR="000E29F7" w:rsidRDefault="000E29F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9F7" w:rsidRDefault="0068475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4D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7D4D43" w:rsidRPr="007D4D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6E4C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320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ября</w:t>
      </w:r>
      <w:r w:rsidR="00892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4 года</w:t>
      </w:r>
      <w:r w:rsidR="00892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2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2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2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2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2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2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2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28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№ 2</w:t>
      </w:r>
      <w:r w:rsidR="007D4D43" w:rsidRPr="00BB13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774C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ТП</w:t>
      </w:r>
    </w:p>
    <w:p w:rsidR="000E29F7" w:rsidRDefault="000E29F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9F7" w:rsidRDefault="00774C1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0E29F7" w:rsidRDefault="00774C1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0E29F7" w:rsidRDefault="00774C12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0E29F7" w:rsidRDefault="000E29F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9F7" w:rsidRDefault="00FC712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C72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C72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774C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0E29F7" w:rsidRDefault="000E2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7FE" w:rsidRDefault="001F3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9F7" w:rsidRDefault="00774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0E29F7" w:rsidRDefault="000E2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B139E" w:rsidRPr="00BB139E" w:rsidRDefault="00BB139E" w:rsidP="00BB139E">
      <w:pPr>
        <w:pStyle w:val="ad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B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</w:t>
      </w:r>
    </w:p>
    <w:p w:rsidR="00BB139E" w:rsidRPr="00BB139E" w:rsidRDefault="00BB139E" w:rsidP="00BB13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13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«Об установлении платы за подключение (технологическое</w:t>
      </w:r>
      <w:proofErr w:type="gramEnd"/>
      <w:r w:rsidRPr="00BB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оединение) объекта Общества с ограниченной ответственностью Специализированный застройщик «Ак </w:t>
      </w:r>
      <w:proofErr w:type="spellStart"/>
      <w:r w:rsidRPr="00BB13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-Инвестстрой</w:t>
      </w:r>
      <w:proofErr w:type="spellEnd"/>
      <w:r w:rsidRPr="00BB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«Жилой комплек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ом участке г. Казань, ул. </w:t>
      </w:r>
      <w:proofErr w:type="spellStart"/>
      <w:r w:rsidRPr="00BB13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ита</w:t>
      </w:r>
      <w:proofErr w:type="spellEnd"/>
      <w:r w:rsidRPr="00BB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хова, з/у 2 (территория 33 военного городка в Приволжском районе г. Казани). 2 этап» к централизованной системе холодного водоснабжения Муниципального унитарного предприятия города Казани «Водоканал» в индивидуальном порядке».</w:t>
      </w:r>
    </w:p>
    <w:p w:rsidR="00BB139E" w:rsidRPr="00BB139E" w:rsidRDefault="00BB139E" w:rsidP="00BB13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13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 w:rsidRPr="00BB13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иханова</w:t>
      </w:r>
      <w:proofErr w:type="spellEnd"/>
      <w:r w:rsidRPr="00BB13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B13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ия</w:t>
      </w:r>
      <w:proofErr w:type="spellEnd"/>
      <w:r w:rsidRPr="00BB13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B13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наровна</w:t>
      </w:r>
      <w:proofErr w:type="spellEnd"/>
    </w:p>
    <w:p w:rsidR="00BB139E" w:rsidRPr="00BB139E" w:rsidRDefault="00BB139E" w:rsidP="00BB13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39E" w:rsidRPr="00BB139E" w:rsidRDefault="00BB139E" w:rsidP="00BB139E">
      <w:pPr>
        <w:pStyle w:val="ad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</w:t>
      </w:r>
    </w:p>
    <w:p w:rsidR="00BB139E" w:rsidRPr="00BB139E" w:rsidRDefault="00BB139E" w:rsidP="00BB13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арифам «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Ак </w:t>
      </w:r>
      <w:proofErr w:type="spellStart"/>
      <w:r w:rsidRPr="00BB13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-Инвестстрой</w:t>
      </w:r>
      <w:proofErr w:type="spellEnd"/>
      <w:r w:rsidRPr="00BB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«Жилой комплек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ом участке г. Казань, ул. </w:t>
      </w:r>
      <w:proofErr w:type="spellStart"/>
      <w:r w:rsidRPr="00BB13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ита</w:t>
      </w:r>
      <w:proofErr w:type="spellEnd"/>
      <w:r w:rsidRPr="00BB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хова, з/у 2 (территория 33 военного городка в Приволжском районе г. Казани). 2 этап» к централизованной системе водоотведения Муниципального унитарного предприятия города Казани «Водоканал» в индивидуальном порядке».</w:t>
      </w:r>
      <w:proofErr w:type="gramEnd"/>
    </w:p>
    <w:p w:rsidR="00684754" w:rsidRPr="00BB139E" w:rsidRDefault="00BB139E" w:rsidP="00BB13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BB139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Выступающий</w:t>
      </w:r>
      <w:proofErr w:type="spellEnd"/>
      <w:r w:rsidRPr="00BB139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  <w:proofErr w:type="spellStart"/>
      <w:r w:rsidRPr="00BB139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Миниханова</w:t>
      </w:r>
      <w:proofErr w:type="spellEnd"/>
      <w:r w:rsidRPr="00BB139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BB139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Алия</w:t>
      </w:r>
      <w:proofErr w:type="spellEnd"/>
      <w:r w:rsidRPr="00BB139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BB139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Рунаровна</w:t>
      </w:r>
      <w:proofErr w:type="spellEnd"/>
    </w:p>
    <w:p w:rsidR="00BB139E" w:rsidRPr="00BB139E" w:rsidRDefault="00BB139E" w:rsidP="00BB13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DD3" w:rsidRPr="002B5B9B" w:rsidRDefault="00A67DD3" w:rsidP="00BB139E">
      <w:pPr>
        <w:pStyle w:val="ad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A67DD3" w:rsidRPr="00FE3008" w:rsidRDefault="00A67DD3" w:rsidP="00FE3008">
      <w:pPr>
        <w:pStyle w:val="ad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674" w:rsidRPr="00B52674" w:rsidRDefault="00B52674" w:rsidP="00966988">
      <w:pPr>
        <w:tabs>
          <w:tab w:val="left" w:pos="3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988" w:rsidRPr="00966988" w:rsidRDefault="00966988" w:rsidP="00966988">
      <w:pPr>
        <w:tabs>
          <w:tab w:val="left" w:pos="3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председателя Государственного</w:t>
      </w:r>
    </w:p>
    <w:p w:rsidR="000E29F7" w:rsidRDefault="00966988" w:rsidP="00966988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Республики Татарстан по тарифам                                  </w:t>
      </w:r>
      <w:proofErr w:type="spellStart"/>
      <w:r w:rsidRPr="00966988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Хабибуллина</w:t>
      </w:r>
      <w:proofErr w:type="spellEnd"/>
    </w:p>
    <w:sectPr w:rsidR="000E29F7" w:rsidSect="00871AE3">
      <w:headerReference w:type="default" r:id="rId9"/>
      <w:pgSz w:w="11906" w:h="16838"/>
      <w:pgMar w:top="680" w:right="567" w:bottom="680" w:left="1134" w:header="35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B5" w:rsidRDefault="00774C12">
      <w:pPr>
        <w:spacing w:after="0" w:line="240" w:lineRule="auto"/>
      </w:pPr>
      <w:r>
        <w:separator/>
      </w:r>
    </w:p>
  </w:endnote>
  <w:endnote w:type="continuationSeparator" w:id="0">
    <w:p w:rsidR="00A928B5" w:rsidRDefault="0077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B5" w:rsidRDefault="00774C12">
      <w:pPr>
        <w:spacing w:after="0" w:line="240" w:lineRule="auto"/>
      </w:pPr>
      <w:r>
        <w:separator/>
      </w:r>
    </w:p>
  </w:footnote>
  <w:footnote w:type="continuationSeparator" w:id="0">
    <w:p w:rsidR="00A928B5" w:rsidRDefault="0077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549294"/>
      <w:docPartObj>
        <w:docPartGallery w:val="Page Numbers (Top of Page)"/>
        <w:docPartUnique/>
      </w:docPartObj>
    </w:sdtPr>
    <w:sdtEndPr/>
    <w:sdtContent>
      <w:p w:rsidR="000E29F7" w:rsidRDefault="00774C12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562B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35120"/>
    <w:multiLevelType w:val="multilevel"/>
    <w:tmpl w:val="E5D60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05A718B"/>
    <w:multiLevelType w:val="hybridMultilevel"/>
    <w:tmpl w:val="0CFA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743A7"/>
    <w:multiLevelType w:val="hybridMultilevel"/>
    <w:tmpl w:val="65C2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441F9"/>
    <w:multiLevelType w:val="hybridMultilevel"/>
    <w:tmpl w:val="948E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F7"/>
    <w:rsid w:val="000E29F7"/>
    <w:rsid w:val="001F37FE"/>
    <w:rsid w:val="002B5B9B"/>
    <w:rsid w:val="003B5523"/>
    <w:rsid w:val="00684754"/>
    <w:rsid w:val="006E4C8F"/>
    <w:rsid w:val="00774C12"/>
    <w:rsid w:val="007D4D43"/>
    <w:rsid w:val="00871AE3"/>
    <w:rsid w:val="008928CE"/>
    <w:rsid w:val="008C7402"/>
    <w:rsid w:val="00960C2F"/>
    <w:rsid w:val="00966988"/>
    <w:rsid w:val="009F6B57"/>
    <w:rsid w:val="00A23A55"/>
    <w:rsid w:val="00A57C27"/>
    <w:rsid w:val="00A67DD3"/>
    <w:rsid w:val="00A928B5"/>
    <w:rsid w:val="00B52674"/>
    <w:rsid w:val="00BB139E"/>
    <w:rsid w:val="00BF5DD4"/>
    <w:rsid w:val="00C11585"/>
    <w:rsid w:val="00C32EBD"/>
    <w:rsid w:val="00C72484"/>
    <w:rsid w:val="00C92F52"/>
    <w:rsid w:val="00D1208E"/>
    <w:rsid w:val="00DA52CA"/>
    <w:rsid w:val="00E32092"/>
    <w:rsid w:val="00E562B9"/>
    <w:rsid w:val="00F159A2"/>
    <w:rsid w:val="00F86360"/>
    <w:rsid w:val="00FA5C58"/>
    <w:rsid w:val="00FC712B"/>
    <w:rsid w:val="00FD73EC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e">
    <w:name w:val="No Spacing"/>
    <w:uiPriority w:val="1"/>
    <w:qFormat/>
    <w:rsid w:val="00506AB7"/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e">
    <w:name w:val="No Spacing"/>
    <w:uiPriority w:val="1"/>
    <w:qFormat/>
    <w:rsid w:val="00506AB7"/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F029-736B-4692-A0FE-5D3D10DD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Лапаева Любовь Алексеевна</cp:lastModifiedBy>
  <cp:revision>25</cp:revision>
  <cp:lastPrinted>2024-09-19T14:22:00Z</cp:lastPrinted>
  <dcterms:created xsi:type="dcterms:W3CDTF">2024-10-28T11:44:00Z</dcterms:created>
  <dcterms:modified xsi:type="dcterms:W3CDTF">2024-11-27T11:05:00Z</dcterms:modified>
  <dc:language>ru-RU</dc:language>
</cp:coreProperties>
</file>